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52AC8077" w14:textId="77777777" w:rsidR="00D922AD" w:rsidRDefault="00D922AD" w:rsidP="00D922AD">
      <w:pPr>
        <w:rPr>
          <w:sz w:val="32"/>
          <w:szCs w:val="32"/>
        </w:rPr>
      </w:pPr>
    </w:p>
    <w:p w14:paraId="3EC93F54" w14:textId="77777777" w:rsidR="00D922AD" w:rsidRDefault="00D922AD" w:rsidP="00D922AD">
      <w:pPr>
        <w:rPr>
          <w:sz w:val="32"/>
          <w:szCs w:val="32"/>
        </w:rPr>
      </w:pPr>
    </w:p>
    <w:p w14:paraId="498F5B26" w14:textId="77777777" w:rsidR="00D922AD" w:rsidRPr="000D432E" w:rsidRDefault="00D922AD" w:rsidP="00D922AD">
      <w:pPr>
        <w:pStyle w:val="Title"/>
        <w:rPr>
          <w:b w:val="0"/>
          <w:bCs w:val="0"/>
          <w:sz w:val="24"/>
        </w:rPr>
      </w:pPr>
      <w:r w:rsidRPr="000D432E">
        <w:rPr>
          <w:b w:val="0"/>
          <w:bCs w:val="0"/>
          <w:sz w:val="24"/>
        </w:rPr>
        <w:t>SAISTOŠIE NOTEIKUMI</w:t>
      </w:r>
    </w:p>
    <w:p w14:paraId="1BA88E48" w14:textId="77777777" w:rsidR="00D922AD" w:rsidRPr="000D432E" w:rsidRDefault="00D922AD" w:rsidP="00D922AD">
      <w:pPr>
        <w:pStyle w:val="Title"/>
        <w:rPr>
          <w:b w:val="0"/>
          <w:bCs w:val="0"/>
          <w:sz w:val="24"/>
        </w:rPr>
      </w:pPr>
      <w:r w:rsidRPr="000D432E">
        <w:rPr>
          <w:b w:val="0"/>
          <w:bCs w:val="0"/>
          <w:sz w:val="24"/>
        </w:rPr>
        <w:t>Ogrē</w:t>
      </w:r>
    </w:p>
    <w:p w14:paraId="2C6732F4" w14:textId="77777777" w:rsidR="00D922AD" w:rsidRPr="000D432E" w:rsidRDefault="00D922AD" w:rsidP="00D922AD">
      <w:pPr>
        <w:pStyle w:val="Title"/>
        <w:jc w:val="left"/>
        <w:rPr>
          <w:b w:val="0"/>
          <w:bCs w:val="0"/>
          <w:sz w:val="24"/>
        </w:rPr>
      </w:pPr>
    </w:p>
    <w:p w14:paraId="0E1A8978" w14:textId="77777777" w:rsidR="00D922AD" w:rsidRPr="000D432E" w:rsidRDefault="00D922AD" w:rsidP="00D922AD">
      <w:pPr>
        <w:pStyle w:val="Title"/>
        <w:jc w:val="left"/>
        <w:rPr>
          <w:b w:val="0"/>
          <w:bCs w:val="0"/>
          <w:sz w:val="24"/>
        </w:rPr>
      </w:pPr>
    </w:p>
    <w:tbl>
      <w:tblPr>
        <w:tblW w:w="7500" w:type="pct"/>
        <w:tblLook w:val="0000" w:firstRow="0" w:lastRow="0" w:firstColumn="0" w:lastColumn="0" w:noHBand="0" w:noVBand="0"/>
      </w:tblPr>
      <w:tblGrid>
        <w:gridCol w:w="4533"/>
        <w:gridCol w:w="4537"/>
        <w:gridCol w:w="4537"/>
      </w:tblGrid>
      <w:tr w:rsidR="009E6DC3" w:rsidRPr="000D432E" w14:paraId="5C4958DF" w14:textId="77777777" w:rsidTr="009E6DC3">
        <w:tc>
          <w:tcPr>
            <w:tcW w:w="1666" w:type="pct"/>
          </w:tcPr>
          <w:p w14:paraId="64A82285" w14:textId="6F3B5FD0" w:rsidR="009E6DC3" w:rsidRPr="000D432E" w:rsidRDefault="00D61FCB" w:rsidP="00D61FCB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</w:t>
            </w:r>
            <w:r w:rsidR="009E6DC3" w:rsidRPr="000D432E">
              <w:rPr>
                <w:b w:val="0"/>
                <w:bCs w:val="0"/>
                <w:sz w:val="24"/>
              </w:rPr>
              <w:t xml:space="preserve">2023. gada </w:t>
            </w:r>
            <w:r>
              <w:rPr>
                <w:b w:val="0"/>
                <w:bCs w:val="0"/>
                <w:sz w:val="24"/>
              </w:rPr>
              <w:t>30</w:t>
            </w:r>
            <w:r w:rsidR="009E6DC3" w:rsidRPr="000D432E">
              <w:rPr>
                <w:b w:val="0"/>
                <w:bCs w:val="0"/>
                <w:sz w:val="24"/>
              </w:rPr>
              <w:t>.</w:t>
            </w:r>
            <w:r w:rsidR="003B2AC8" w:rsidRPr="000D432E">
              <w:rPr>
                <w:b w:val="0"/>
                <w:bCs w:val="0"/>
                <w:sz w:val="24"/>
              </w:rPr>
              <w:t xml:space="preserve"> novembrī</w:t>
            </w:r>
          </w:p>
        </w:tc>
        <w:tc>
          <w:tcPr>
            <w:tcW w:w="1667" w:type="pct"/>
          </w:tcPr>
          <w:p w14:paraId="1DFF8A53" w14:textId="53D79E21" w:rsidR="009E6DC3" w:rsidRPr="000D432E" w:rsidRDefault="00D61FCB" w:rsidP="00D61FCB">
            <w:pPr>
              <w:pStyle w:val="Heading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</w:t>
            </w:r>
            <w:r w:rsidR="009E6DC3" w:rsidRPr="000D432E">
              <w:rPr>
                <w:b w:val="0"/>
                <w:bCs w:val="0"/>
              </w:rPr>
              <w:t>Nr.</w:t>
            </w:r>
            <w:r>
              <w:rPr>
                <w:b w:val="0"/>
                <w:bCs w:val="0"/>
              </w:rPr>
              <w:t>27</w:t>
            </w:r>
            <w:r w:rsidR="009E6DC3" w:rsidRPr="000D432E">
              <w:rPr>
                <w:b w:val="0"/>
                <w:bCs w:val="0"/>
              </w:rPr>
              <w:t>/2023</w:t>
            </w:r>
          </w:p>
        </w:tc>
        <w:tc>
          <w:tcPr>
            <w:tcW w:w="1667" w:type="pct"/>
          </w:tcPr>
          <w:p w14:paraId="21412C33" w14:textId="78F30479" w:rsidR="009E6DC3" w:rsidRPr="000D432E" w:rsidRDefault="009E6DC3" w:rsidP="009E6DC3">
            <w:pPr>
              <w:pStyle w:val="Heading4"/>
              <w:jc w:val="right"/>
              <w:rPr>
                <w:b w:val="0"/>
                <w:bCs w:val="0"/>
              </w:rPr>
            </w:pPr>
            <w:r w:rsidRPr="000D432E">
              <w:rPr>
                <w:b w:val="0"/>
                <w:bCs w:val="0"/>
              </w:rPr>
              <w:t>Nr.25/2021</w:t>
            </w:r>
          </w:p>
        </w:tc>
      </w:tr>
      <w:tr w:rsidR="009E6DC3" w:rsidRPr="000D432E" w14:paraId="0C7004CE" w14:textId="77777777" w:rsidTr="009E6DC3">
        <w:tc>
          <w:tcPr>
            <w:tcW w:w="1666" w:type="pct"/>
          </w:tcPr>
          <w:p w14:paraId="04E353A2" w14:textId="77777777" w:rsidR="009E6DC3" w:rsidRPr="000D432E" w:rsidRDefault="009E6DC3" w:rsidP="009E6DC3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1667" w:type="pct"/>
          </w:tcPr>
          <w:p w14:paraId="5B823D36" w14:textId="43F4F93D" w:rsidR="009E6DC3" w:rsidRPr="000D432E" w:rsidRDefault="00D61FCB" w:rsidP="00D61FCB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9E6DC3" w:rsidRPr="000D432E">
              <w:rPr>
                <w:b w:val="0"/>
                <w:bCs w:val="0"/>
                <w:sz w:val="24"/>
              </w:rPr>
              <w:t>(protokols Nr.</w:t>
            </w:r>
            <w:r>
              <w:rPr>
                <w:b w:val="0"/>
                <w:bCs w:val="0"/>
                <w:sz w:val="24"/>
              </w:rPr>
              <w:t>19;</w:t>
            </w:r>
            <w:bookmarkStart w:id="0" w:name="_GoBack"/>
            <w:bookmarkEnd w:id="0"/>
            <w:r>
              <w:rPr>
                <w:b w:val="0"/>
                <w:bCs w:val="0"/>
                <w:sz w:val="24"/>
              </w:rPr>
              <w:t xml:space="preserve"> 29</w:t>
            </w:r>
            <w:r w:rsidR="009E6DC3" w:rsidRPr="000D432E">
              <w:rPr>
                <w:b w:val="0"/>
                <w:bCs w:val="0"/>
                <w:sz w:val="24"/>
              </w:rPr>
              <w:t>.)</w:t>
            </w:r>
          </w:p>
        </w:tc>
        <w:tc>
          <w:tcPr>
            <w:tcW w:w="1667" w:type="pct"/>
          </w:tcPr>
          <w:p w14:paraId="6707C2B2" w14:textId="6F6A4912" w:rsidR="009E6DC3" w:rsidRPr="000D432E" w:rsidRDefault="009E6DC3" w:rsidP="009E6DC3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(protokols Nr.12; 32.)</w:t>
            </w:r>
          </w:p>
          <w:p w14:paraId="54F4B989" w14:textId="77777777" w:rsidR="009E6DC3" w:rsidRPr="000D432E" w:rsidRDefault="009E6DC3" w:rsidP="009E6DC3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Precizēti 16.12.2021.</w:t>
            </w:r>
          </w:p>
          <w:p w14:paraId="200C218E" w14:textId="55F69B0C" w:rsidR="009E6DC3" w:rsidRPr="000D432E" w:rsidRDefault="009E6DC3" w:rsidP="009E6DC3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(protokols Nr.13; 50.)</w:t>
            </w:r>
          </w:p>
        </w:tc>
      </w:tr>
    </w:tbl>
    <w:p w14:paraId="7406D661" w14:textId="2B378812" w:rsidR="00D922AD" w:rsidRPr="00886C14" w:rsidRDefault="00D922AD" w:rsidP="00D61FCB">
      <w:pPr>
        <w:pStyle w:val="BodyText2"/>
        <w:spacing w:after="0" w:line="240" w:lineRule="auto"/>
        <w:jc w:val="center"/>
        <w:rPr>
          <w:b/>
          <w:bCs/>
          <w:lang w:val="lv-LV"/>
        </w:rPr>
      </w:pPr>
      <w:r w:rsidRPr="00886C14">
        <w:rPr>
          <w:b/>
          <w:bCs/>
          <w:lang w:val="lv-LV"/>
        </w:rPr>
        <w:t xml:space="preserve">Par vienreizēju </w:t>
      </w:r>
      <w:r w:rsidRPr="00F86451">
        <w:rPr>
          <w:b/>
          <w:bCs/>
          <w:lang w:val="lv-LV"/>
        </w:rPr>
        <w:t xml:space="preserve">pabalstu </w:t>
      </w:r>
      <w:r w:rsidR="00856CEA" w:rsidRPr="00F86451">
        <w:rPr>
          <w:b/>
          <w:bCs/>
          <w:lang w:val="lv-LV"/>
        </w:rPr>
        <w:t xml:space="preserve">mājsaimniecībai </w:t>
      </w:r>
      <w:r w:rsidRPr="00F86451">
        <w:rPr>
          <w:b/>
          <w:bCs/>
          <w:lang w:val="lv-LV"/>
        </w:rPr>
        <w:t>sakarā</w:t>
      </w:r>
      <w:r w:rsidRPr="00886C14">
        <w:rPr>
          <w:b/>
          <w:bCs/>
          <w:lang w:val="lv-LV"/>
        </w:rPr>
        <w:t xml:space="preserve"> ar bērna piedzimšanu</w:t>
      </w:r>
    </w:p>
    <w:p w14:paraId="455B487D" w14:textId="77777777" w:rsidR="00D922AD" w:rsidRPr="004B5100" w:rsidRDefault="00D922AD" w:rsidP="00D922AD">
      <w:pPr>
        <w:pStyle w:val="Subtitle"/>
        <w:jc w:val="left"/>
        <w:rPr>
          <w:rFonts w:ascii="Times New Roman" w:hAnsi="Times New Roman"/>
          <w:b w:val="0"/>
          <w:sz w:val="24"/>
          <w:szCs w:val="24"/>
        </w:rPr>
      </w:pPr>
    </w:p>
    <w:p w14:paraId="1F02839F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Izdoti saskaņā ar</w:t>
      </w:r>
    </w:p>
    <w:p w14:paraId="3E803AB6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Pašvaldību likuma</w:t>
      </w:r>
    </w:p>
    <w:p w14:paraId="58592AB0" w14:textId="6BFCDB49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4.</w:t>
      </w:r>
      <w:r w:rsidR="00B820CD">
        <w:rPr>
          <w:i/>
          <w:iCs/>
        </w:rPr>
        <w:t xml:space="preserve"> </w:t>
      </w:r>
      <w:r w:rsidRPr="00550EB0">
        <w:rPr>
          <w:i/>
          <w:iCs/>
        </w:rPr>
        <w:t xml:space="preserve">panta </w:t>
      </w:r>
      <w:r w:rsidR="00B820CD">
        <w:rPr>
          <w:i/>
          <w:iCs/>
        </w:rPr>
        <w:t>pirmās</w:t>
      </w:r>
      <w:r w:rsidRPr="00550EB0">
        <w:rPr>
          <w:i/>
          <w:iCs/>
        </w:rPr>
        <w:t xml:space="preserve"> daļ</w:t>
      </w:r>
      <w:r w:rsidR="00B820CD">
        <w:rPr>
          <w:i/>
          <w:iCs/>
        </w:rPr>
        <w:t>as 9. punktu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BodyTextIndent2"/>
        <w:ind w:left="0"/>
        <w:jc w:val="right"/>
        <w:rPr>
          <w:szCs w:val="24"/>
        </w:rPr>
      </w:pPr>
    </w:p>
    <w:p w14:paraId="575A94AD" w14:textId="15305640" w:rsidR="00D922AD" w:rsidRPr="00994B59" w:rsidRDefault="00D922AD" w:rsidP="00851B7F">
      <w:pPr>
        <w:pStyle w:val="BodyTextIndent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994B59">
        <w:rPr>
          <w:b/>
          <w:sz w:val="24"/>
          <w:szCs w:val="24"/>
          <w:lang w:val="lv-LV"/>
        </w:rPr>
        <w:t>Vispārīgie jautājumi</w:t>
      </w:r>
    </w:p>
    <w:p w14:paraId="49069759" w14:textId="09AB901F" w:rsidR="00D922AD" w:rsidRDefault="00D46F0A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851B7F">
        <w:rPr>
          <w:sz w:val="24"/>
          <w:szCs w:val="24"/>
          <w:lang w:val="lv-LV"/>
        </w:rPr>
        <w:t>S</w:t>
      </w:r>
      <w:r w:rsidR="00D922AD" w:rsidRPr="00851B7F">
        <w:rPr>
          <w:sz w:val="24"/>
          <w:szCs w:val="24"/>
          <w:lang w:val="lv-LV"/>
        </w:rPr>
        <w:t>aistošie noteikumi nosaka personas, kurām ir tiesības saņemt</w:t>
      </w:r>
      <w:r w:rsidR="006961CF" w:rsidRPr="00851B7F">
        <w:rPr>
          <w:lang w:val="lv-LV"/>
        </w:rPr>
        <w:t xml:space="preserve"> </w:t>
      </w:r>
      <w:r w:rsidR="00D922AD" w:rsidRPr="00851B7F">
        <w:rPr>
          <w:sz w:val="24"/>
          <w:szCs w:val="24"/>
          <w:lang w:val="lv-LV"/>
        </w:rPr>
        <w:t xml:space="preserve">vienreizēju </w:t>
      </w:r>
      <w:r w:rsidR="003131FF" w:rsidRPr="00851B7F">
        <w:rPr>
          <w:sz w:val="24"/>
          <w:szCs w:val="24"/>
          <w:lang w:val="lv-LV"/>
        </w:rPr>
        <w:t xml:space="preserve">Ogres novada pašvaldības (turpmāk – </w:t>
      </w:r>
      <w:r w:rsidR="00075303">
        <w:rPr>
          <w:sz w:val="24"/>
          <w:szCs w:val="24"/>
          <w:lang w:val="lv-LV"/>
        </w:rPr>
        <w:t>p</w:t>
      </w:r>
      <w:r w:rsidR="003131FF" w:rsidRPr="00851B7F">
        <w:rPr>
          <w:sz w:val="24"/>
          <w:szCs w:val="24"/>
          <w:lang w:val="lv-LV"/>
        </w:rPr>
        <w:t xml:space="preserve">ašvaldība) </w:t>
      </w:r>
      <w:r w:rsidR="00D922AD" w:rsidRPr="00851B7F">
        <w:rPr>
          <w:sz w:val="24"/>
          <w:szCs w:val="24"/>
          <w:lang w:val="lv-LV"/>
        </w:rPr>
        <w:t>pabalstu</w:t>
      </w:r>
      <w:r w:rsidR="00845208">
        <w:rPr>
          <w:sz w:val="24"/>
          <w:szCs w:val="24"/>
          <w:lang w:val="lv-LV"/>
        </w:rPr>
        <w:t xml:space="preserve"> mājsaimniecībai</w:t>
      </w:r>
      <w:r w:rsidR="00D922AD" w:rsidRPr="00851B7F">
        <w:rPr>
          <w:sz w:val="24"/>
          <w:szCs w:val="24"/>
          <w:lang w:val="lv-LV"/>
        </w:rPr>
        <w:t xml:space="preserve"> sakarā ar bērna piedzimšanu (turpmāk – </w:t>
      </w:r>
      <w:r w:rsidR="00075303">
        <w:rPr>
          <w:sz w:val="24"/>
          <w:szCs w:val="24"/>
          <w:lang w:val="lv-LV"/>
        </w:rPr>
        <w:t>p</w:t>
      </w:r>
      <w:r w:rsidR="00D922AD" w:rsidRPr="00851B7F">
        <w:rPr>
          <w:sz w:val="24"/>
          <w:szCs w:val="24"/>
          <w:lang w:val="lv-LV"/>
        </w:rPr>
        <w:t>abalsts)</w:t>
      </w:r>
      <w:r w:rsidR="00C41F46" w:rsidRPr="00851B7F">
        <w:rPr>
          <w:sz w:val="24"/>
          <w:szCs w:val="24"/>
          <w:lang w:val="lv-LV"/>
        </w:rPr>
        <w:t xml:space="preserve">, tā apmēru, </w:t>
      </w:r>
      <w:r w:rsidR="00BB091D">
        <w:rPr>
          <w:sz w:val="24"/>
          <w:szCs w:val="24"/>
          <w:lang w:val="lv-LV"/>
        </w:rPr>
        <w:t>pieprasīšanas, piešķiršanas un</w:t>
      </w:r>
      <w:r w:rsidR="00D922AD" w:rsidRPr="00851B7F">
        <w:rPr>
          <w:sz w:val="24"/>
          <w:szCs w:val="24"/>
          <w:lang w:val="lv-LV"/>
        </w:rPr>
        <w:t xml:space="preserve"> izmaksas</w:t>
      </w:r>
      <w:r w:rsidR="00BB091D">
        <w:rPr>
          <w:sz w:val="24"/>
          <w:szCs w:val="24"/>
          <w:lang w:val="lv-LV"/>
        </w:rPr>
        <w:t xml:space="preserve"> kārtību</w:t>
      </w:r>
      <w:r w:rsidR="00D922AD" w:rsidRPr="00851B7F">
        <w:rPr>
          <w:sz w:val="24"/>
          <w:szCs w:val="24"/>
          <w:lang w:val="lv-LV"/>
        </w:rPr>
        <w:t>.</w:t>
      </w:r>
      <w:r w:rsidR="00F41323" w:rsidRPr="00F41323">
        <w:rPr>
          <w:sz w:val="24"/>
          <w:szCs w:val="24"/>
          <w:lang w:val="lv-LV"/>
        </w:rPr>
        <w:t xml:space="preserve"> </w:t>
      </w:r>
    </w:p>
    <w:p w14:paraId="7F3F3A98" w14:textId="5FD49DD3" w:rsidR="00851B7F" w:rsidRPr="006F4DA3" w:rsidRDefault="00D922AD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4B5100">
        <w:rPr>
          <w:sz w:val="24"/>
          <w:szCs w:val="24"/>
          <w:lang w:val="lv-LV"/>
        </w:rPr>
        <w:t xml:space="preserve">abalsts </w:t>
      </w:r>
      <w:r w:rsidR="00845208">
        <w:rPr>
          <w:sz w:val="24"/>
          <w:szCs w:val="24"/>
          <w:lang w:val="lv-LV"/>
        </w:rPr>
        <w:t>mājsaimniecībai</w:t>
      </w:r>
      <w:r w:rsidRPr="004B5100">
        <w:rPr>
          <w:sz w:val="24"/>
          <w:szCs w:val="24"/>
          <w:lang w:val="lv-LV"/>
        </w:rPr>
        <w:t xml:space="preserve"> tiek piešķirts, lai sniegtu materiālu atbalstu jaundzimušā</w:t>
      </w:r>
      <w:r w:rsidR="00C41F46">
        <w:rPr>
          <w:sz w:val="24"/>
          <w:szCs w:val="24"/>
          <w:lang w:val="lv-LV"/>
        </w:rPr>
        <w:t xml:space="preserve"> </w:t>
      </w:r>
      <w:r w:rsidR="00C41F46" w:rsidRPr="006F4DA3">
        <w:rPr>
          <w:sz w:val="24"/>
          <w:szCs w:val="24"/>
          <w:lang w:val="lv-LV"/>
        </w:rPr>
        <w:t>bērna</w:t>
      </w:r>
      <w:r w:rsidR="002B49C9">
        <w:rPr>
          <w:sz w:val="24"/>
          <w:szCs w:val="24"/>
          <w:lang w:val="lv-LV"/>
        </w:rPr>
        <w:t xml:space="preserve"> (turpmāk – bērns)</w:t>
      </w:r>
      <w:r w:rsidRPr="006F4DA3">
        <w:rPr>
          <w:sz w:val="24"/>
          <w:szCs w:val="24"/>
          <w:lang w:val="lv-LV"/>
        </w:rPr>
        <w:t xml:space="preserve"> vajadzību nodrošināšanai. </w:t>
      </w:r>
    </w:p>
    <w:p w14:paraId="62BB48C3" w14:textId="3758CC00" w:rsidR="00851B7F" w:rsidRPr="006F4DA3" w:rsidRDefault="00D922AD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Tiesības saņemt pabalstu ir</w:t>
      </w:r>
      <w:r w:rsidR="00753D3C" w:rsidRPr="006F4DA3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>vienam no bērna vecākiem</w:t>
      </w:r>
      <w:r w:rsidR="005C507A" w:rsidRPr="006F4DA3">
        <w:rPr>
          <w:sz w:val="24"/>
          <w:szCs w:val="24"/>
          <w:lang w:val="lv-LV"/>
        </w:rPr>
        <w:t xml:space="preserve">, ja </w:t>
      </w:r>
      <w:r w:rsidR="00075303">
        <w:rPr>
          <w:sz w:val="24"/>
          <w:szCs w:val="24"/>
          <w:lang w:val="lv-LV"/>
        </w:rPr>
        <w:t>p</w:t>
      </w:r>
      <w:r w:rsidR="005C507A" w:rsidRPr="006F4DA3">
        <w:rPr>
          <w:sz w:val="24"/>
          <w:szCs w:val="24"/>
          <w:lang w:val="lv-LV"/>
        </w:rPr>
        <w:t>abalsts tiek pieprasīts ne vēlāk kā 6 (sešu) mēnešu laikā pēc bērna piedzimšanas</w:t>
      </w:r>
      <w:r w:rsidR="00753D3C" w:rsidRPr="006F4DA3">
        <w:rPr>
          <w:sz w:val="24"/>
          <w:szCs w:val="24"/>
          <w:lang w:val="lv-LV"/>
        </w:rPr>
        <w:t>.</w:t>
      </w:r>
    </w:p>
    <w:p w14:paraId="0565C522" w14:textId="654623B9" w:rsidR="00D922AD" w:rsidRPr="006F4DA3" w:rsidRDefault="00C82349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</w:t>
      </w:r>
      <w:r w:rsidR="00D922AD" w:rsidRPr="006F4DA3">
        <w:rPr>
          <w:sz w:val="24"/>
          <w:szCs w:val="24"/>
          <w:lang w:val="lv-LV"/>
        </w:rPr>
        <w:t>abalstu</w:t>
      </w:r>
      <w:r w:rsidR="00753D3C" w:rsidRPr="006F4DA3">
        <w:rPr>
          <w:sz w:val="24"/>
          <w:szCs w:val="24"/>
          <w:lang w:val="lv-LV"/>
        </w:rPr>
        <w:t xml:space="preserve"> saņem</w:t>
      </w:r>
      <w:r w:rsidR="00D922AD" w:rsidRPr="006F4DA3">
        <w:rPr>
          <w:sz w:val="24"/>
          <w:szCs w:val="24"/>
          <w:lang w:val="lv-LV"/>
        </w:rPr>
        <w:t xml:space="preserve">, ja ir izpildīti visi zemāk uzskaitītie nosacījumi: </w:t>
      </w:r>
    </w:p>
    <w:p w14:paraId="465D074B" w14:textId="1DA1A0A7" w:rsidR="00851B7F" w:rsidRPr="006F4DA3" w:rsidRDefault="00D922AD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bērna dzīvesvieta ir deklarēta Ogres novada administratīvajā teritorijā;</w:t>
      </w:r>
    </w:p>
    <w:p w14:paraId="71B58534" w14:textId="0F2581FD" w:rsidR="00E36FAE" w:rsidRPr="006F4DA3" w:rsidRDefault="00D922AD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vismaz viena bērna vecāka dzīvesvieta </w:t>
      </w:r>
      <w:r w:rsidR="00CC0BC2">
        <w:rPr>
          <w:sz w:val="24"/>
          <w:szCs w:val="24"/>
          <w:lang w:val="lv-LV"/>
        </w:rPr>
        <w:t xml:space="preserve">ir deklarēta Ogres novada administratīvajā teritorijā </w:t>
      </w:r>
      <w:r w:rsidR="00075303">
        <w:rPr>
          <w:sz w:val="24"/>
          <w:szCs w:val="24"/>
          <w:lang w:val="lv-LV"/>
        </w:rPr>
        <w:t>p</w:t>
      </w:r>
      <w:r w:rsidR="007D7D73">
        <w:rPr>
          <w:sz w:val="24"/>
          <w:szCs w:val="24"/>
          <w:lang w:val="lv-LV"/>
        </w:rPr>
        <w:t xml:space="preserve">abalsta pieprasīšanas </w:t>
      </w:r>
      <w:r w:rsidR="00313BC7">
        <w:rPr>
          <w:sz w:val="24"/>
          <w:szCs w:val="24"/>
          <w:lang w:val="lv-LV"/>
        </w:rPr>
        <w:t xml:space="preserve">dienā un </w:t>
      </w:r>
      <w:r w:rsidR="00242A34">
        <w:rPr>
          <w:sz w:val="24"/>
          <w:szCs w:val="24"/>
          <w:lang w:val="lv-LV"/>
        </w:rPr>
        <w:t>v</w:t>
      </w:r>
      <w:r w:rsidR="00242A34" w:rsidRPr="00242A34">
        <w:rPr>
          <w:sz w:val="24"/>
          <w:szCs w:val="24"/>
          <w:lang w:val="lv-LV"/>
        </w:rPr>
        <w:t xml:space="preserve">ismaz </w:t>
      </w:r>
      <w:r w:rsidR="00242A34">
        <w:rPr>
          <w:sz w:val="24"/>
          <w:szCs w:val="24"/>
          <w:lang w:val="lv-LV"/>
        </w:rPr>
        <w:t>6</w:t>
      </w:r>
      <w:r w:rsidR="00242A34" w:rsidRPr="00242A34">
        <w:rPr>
          <w:sz w:val="24"/>
          <w:szCs w:val="24"/>
          <w:lang w:val="lv-LV"/>
        </w:rPr>
        <w:t xml:space="preserve"> </w:t>
      </w:r>
      <w:r w:rsidR="002E4697">
        <w:rPr>
          <w:sz w:val="24"/>
          <w:szCs w:val="24"/>
          <w:lang w:val="lv-LV"/>
        </w:rPr>
        <w:t xml:space="preserve">(sešus) </w:t>
      </w:r>
      <w:r w:rsidR="00242A34" w:rsidRPr="00242A34">
        <w:rPr>
          <w:sz w:val="24"/>
          <w:szCs w:val="24"/>
          <w:lang w:val="lv-LV"/>
        </w:rPr>
        <w:t xml:space="preserve">mēnešus pēc kārtas līdz </w:t>
      </w:r>
      <w:r w:rsidR="00242A34">
        <w:rPr>
          <w:sz w:val="24"/>
          <w:szCs w:val="24"/>
          <w:lang w:val="lv-LV"/>
        </w:rPr>
        <w:t>bērna piedzimšanas</w:t>
      </w:r>
      <w:r w:rsidR="00242A34" w:rsidRPr="00242A34">
        <w:rPr>
          <w:sz w:val="24"/>
          <w:szCs w:val="24"/>
          <w:lang w:val="lv-LV"/>
        </w:rPr>
        <w:t xml:space="preserve"> dienai</w:t>
      </w:r>
      <w:r w:rsidR="00753D3C" w:rsidRPr="006F4DA3">
        <w:rPr>
          <w:sz w:val="24"/>
          <w:szCs w:val="24"/>
          <w:lang w:val="lv-LV"/>
        </w:rPr>
        <w:t>.</w:t>
      </w:r>
      <w:r w:rsidR="00C82349" w:rsidRPr="006F4DA3">
        <w:rPr>
          <w:sz w:val="24"/>
          <w:szCs w:val="24"/>
          <w:lang w:val="lv-LV"/>
        </w:rPr>
        <w:t xml:space="preserve"> </w:t>
      </w:r>
      <w:r w:rsidR="00D46F0A" w:rsidRPr="006F4DA3">
        <w:rPr>
          <w:sz w:val="24"/>
          <w:szCs w:val="24"/>
          <w:lang w:val="lv-LV"/>
        </w:rPr>
        <w:t>N</w:t>
      </w:r>
      <w:r w:rsidRPr="006F4DA3">
        <w:rPr>
          <w:sz w:val="24"/>
          <w:szCs w:val="24"/>
          <w:lang w:val="lv-LV"/>
        </w:rPr>
        <w:t>osacījumu par dzīvesvietas deklarēšanas termiņu 6</w:t>
      </w:r>
      <w:r w:rsidR="002E4697">
        <w:rPr>
          <w:sz w:val="24"/>
          <w:szCs w:val="24"/>
          <w:lang w:val="lv-LV"/>
        </w:rPr>
        <w:t xml:space="preserve"> (sešus)</w:t>
      </w:r>
      <w:r w:rsidRPr="006F4DA3">
        <w:rPr>
          <w:sz w:val="24"/>
          <w:szCs w:val="24"/>
          <w:lang w:val="lv-LV"/>
        </w:rPr>
        <w:t xml:space="preserve"> mēnešus pirms bērna piedzimšanas nepiemēro, ja </w:t>
      </w:r>
      <w:r w:rsidR="006C6368" w:rsidRPr="006F4DA3">
        <w:rPr>
          <w:sz w:val="24"/>
          <w:szCs w:val="24"/>
          <w:lang w:val="lv-LV"/>
        </w:rPr>
        <w:t>mājsaimniecība</w:t>
      </w:r>
      <w:r w:rsidRPr="006F4DA3">
        <w:rPr>
          <w:sz w:val="24"/>
          <w:szCs w:val="24"/>
          <w:lang w:val="lv-LV"/>
        </w:rPr>
        <w:t xml:space="preserve"> iegādājusies nekustamo īpašumu Ogres novadā </w:t>
      </w:r>
      <w:r w:rsidR="009B594F" w:rsidRPr="006F4DA3">
        <w:rPr>
          <w:sz w:val="24"/>
          <w:szCs w:val="24"/>
          <w:lang w:val="lv-LV"/>
        </w:rPr>
        <w:t>ar nolūku tajā pastāvīgi dzīvot</w:t>
      </w:r>
      <w:r w:rsidR="00E36FAE" w:rsidRPr="006F4DA3">
        <w:rPr>
          <w:sz w:val="24"/>
          <w:szCs w:val="24"/>
          <w:lang w:val="lv-LV"/>
        </w:rPr>
        <w:t>;</w:t>
      </w:r>
    </w:p>
    <w:p w14:paraId="7140A897" w14:textId="4CAABA15" w:rsidR="006C6368" w:rsidRDefault="0059373A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bērns un vismaz viens no vecākiem </w:t>
      </w:r>
      <w:r w:rsidR="00845208" w:rsidRPr="006F4DA3">
        <w:rPr>
          <w:sz w:val="24"/>
          <w:szCs w:val="24"/>
          <w:lang w:val="lv-LV"/>
        </w:rPr>
        <w:t>dzīvo vienā mājsaimniecībā</w:t>
      </w:r>
      <w:r w:rsidR="006C6368" w:rsidRPr="006F4DA3">
        <w:rPr>
          <w:sz w:val="24"/>
          <w:szCs w:val="24"/>
          <w:lang w:val="lv-LV"/>
        </w:rPr>
        <w:t xml:space="preserve"> Ogres novada administratīvajā teritorijā</w:t>
      </w:r>
      <w:r w:rsidR="00753D3C" w:rsidRPr="006F4DA3">
        <w:rPr>
          <w:sz w:val="24"/>
          <w:szCs w:val="24"/>
          <w:lang w:val="lv-LV"/>
        </w:rPr>
        <w:t>.</w:t>
      </w:r>
      <w:r w:rsidR="006C6368" w:rsidRPr="006F4DA3">
        <w:rPr>
          <w:sz w:val="24"/>
          <w:szCs w:val="24"/>
          <w:lang w:val="lv-LV"/>
        </w:rPr>
        <w:t xml:space="preserve"> </w:t>
      </w:r>
      <w:r w:rsidR="00371166" w:rsidRPr="006F4DA3">
        <w:rPr>
          <w:sz w:val="24"/>
          <w:szCs w:val="24"/>
          <w:lang w:val="lv-LV"/>
        </w:rPr>
        <w:t xml:space="preserve">  </w:t>
      </w:r>
    </w:p>
    <w:p w14:paraId="5B862435" w14:textId="77777777" w:rsidR="009E6DC3" w:rsidRDefault="009E6DC3" w:rsidP="009E6DC3">
      <w:pPr>
        <w:pStyle w:val="BodyTextIndent3"/>
        <w:jc w:val="both"/>
        <w:rPr>
          <w:sz w:val="24"/>
          <w:szCs w:val="24"/>
          <w:lang w:val="lv-LV"/>
        </w:rPr>
      </w:pPr>
    </w:p>
    <w:p w14:paraId="2B8E6278" w14:textId="77777777" w:rsidR="00D61FCB" w:rsidRDefault="00D61FCB" w:rsidP="009E6DC3">
      <w:pPr>
        <w:pStyle w:val="BodyTextIndent3"/>
        <w:jc w:val="both"/>
        <w:rPr>
          <w:sz w:val="24"/>
          <w:szCs w:val="24"/>
          <w:lang w:val="lv-LV"/>
        </w:rPr>
      </w:pPr>
    </w:p>
    <w:p w14:paraId="106463E6" w14:textId="77777777" w:rsidR="00D61FCB" w:rsidRDefault="00D61FCB" w:rsidP="009E6DC3">
      <w:pPr>
        <w:pStyle w:val="BodyTextIndent3"/>
        <w:jc w:val="both"/>
        <w:rPr>
          <w:sz w:val="24"/>
          <w:szCs w:val="24"/>
          <w:lang w:val="lv-LV"/>
        </w:rPr>
      </w:pPr>
    </w:p>
    <w:p w14:paraId="671F1B1C" w14:textId="77777777" w:rsidR="009E6DC3" w:rsidRPr="006F4DA3" w:rsidRDefault="009E6DC3" w:rsidP="009E6DC3">
      <w:pPr>
        <w:pStyle w:val="BodyTextIndent3"/>
        <w:jc w:val="both"/>
        <w:rPr>
          <w:sz w:val="24"/>
          <w:szCs w:val="24"/>
          <w:lang w:val="lv-LV"/>
        </w:rPr>
      </w:pPr>
    </w:p>
    <w:p w14:paraId="06157C68" w14:textId="16DB34C7" w:rsidR="00A14B14" w:rsidRPr="00994B59" w:rsidRDefault="00A14B14" w:rsidP="00A14B14">
      <w:pPr>
        <w:pStyle w:val="BodyTextIndent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balsta</w:t>
      </w:r>
      <w:r w:rsidR="00C23C8B">
        <w:rPr>
          <w:b/>
          <w:sz w:val="24"/>
          <w:szCs w:val="24"/>
          <w:lang w:val="lv-LV"/>
        </w:rPr>
        <w:t xml:space="preserve"> apmērs, tā</w:t>
      </w:r>
      <w:r>
        <w:rPr>
          <w:b/>
          <w:sz w:val="24"/>
          <w:szCs w:val="24"/>
          <w:lang w:val="lv-LV"/>
        </w:rPr>
        <w:t xml:space="preserve"> pieprasīšanas, p</w:t>
      </w:r>
      <w:r w:rsidRPr="00994B59">
        <w:rPr>
          <w:b/>
          <w:sz w:val="24"/>
          <w:szCs w:val="24"/>
          <w:lang w:val="lv-LV"/>
        </w:rPr>
        <w:t>iešķiršanas un izmaksas kārtība</w:t>
      </w:r>
    </w:p>
    <w:p w14:paraId="53218F84" w14:textId="1F30AA1F" w:rsidR="00C23C8B" w:rsidRDefault="00C23C8B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abalsta apmērs</w:t>
      </w:r>
      <w:r>
        <w:rPr>
          <w:sz w:val="24"/>
          <w:szCs w:val="24"/>
          <w:lang w:val="lv-LV"/>
        </w:rPr>
        <w:t xml:space="preserve"> par katru</w:t>
      </w:r>
      <w:r w:rsidRPr="006F4DA3">
        <w:rPr>
          <w:sz w:val="24"/>
          <w:szCs w:val="24"/>
          <w:lang w:val="lv-LV"/>
        </w:rPr>
        <w:t xml:space="preserve"> </w:t>
      </w:r>
      <w:r w:rsidRPr="00C23C8B">
        <w:rPr>
          <w:sz w:val="24"/>
          <w:szCs w:val="24"/>
          <w:lang w:val="lv-LV"/>
        </w:rPr>
        <w:t>mājsaimniecībā dzimušo bērnu</w:t>
      </w:r>
      <w:r>
        <w:rPr>
          <w:sz w:val="24"/>
          <w:szCs w:val="24"/>
          <w:lang w:val="lv-LV"/>
        </w:rPr>
        <w:t xml:space="preserve"> tiek noteikts pirmajam </w:t>
      </w:r>
      <w:r w:rsidRPr="006F4DA3">
        <w:rPr>
          <w:sz w:val="24"/>
          <w:szCs w:val="24"/>
          <w:lang w:val="lv-LV"/>
        </w:rPr>
        <w:t>bērnam</w:t>
      </w:r>
      <w:r>
        <w:rPr>
          <w:sz w:val="24"/>
          <w:szCs w:val="24"/>
          <w:lang w:val="lv-LV"/>
        </w:rPr>
        <w:t xml:space="preserve"> 1</w:t>
      </w:r>
      <w:r w:rsidRPr="006F4DA3">
        <w:rPr>
          <w:sz w:val="24"/>
          <w:szCs w:val="24"/>
          <w:lang w:val="lv-LV"/>
        </w:rPr>
        <w:t xml:space="preserve">00 </w:t>
      </w:r>
      <w:r>
        <w:rPr>
          <w:i/>
          <w:iCs/>
          <w:sz w:val="24"/>
          <w:szCs w:val="24"/>
          <w:lang w:val="lv-LV"/>
        </w:rPr>
        <w:t>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viens simts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 xml:space="preserve">, </w:t>
      </w:r>
      <w:r w:rsidRPr="006F4DA3">
        <w:rPr>
          <w:sz w:val="24"/>
          <w:szCs w:val="24"/>
          <w:lang w:val="lv-LV"/>
        </w:rPr>
        <w:t xml:space="preserve">otrajam </w:t>
      </w:r>
      <w:r>
        <w:rPr>
          <w:sz w:val="24"/>
          <w:szCs w:val="24"/>
          <w:lang w:val="lv-LV"/>
        </w:rPr>
        <w:t>bērnam</w:t>
      </w:r>
      <w:r w:rsidRPr="006F4DA3">
        <w:rPr>
          <w:sz w:val="24"/>
          <w:szCs w:val="24"/>
          <w:lang w:val="lv-LV"/>
        </w:rPr>
        <w:t xml:space="preserve"> 2</w:t>
      </w:r>
      <w:r>
        <w:rPr>
          <w:sz w:val="24"/>
          <w:szCs w:val="24"/>
          <w:lang w:val="lv-LV"/>
        </w:rPr>
        <w:t>0</w:t>
      </w:r>
      <w:r w:rsidRPr="006F4DA3">
        <w:rPr>
          <w:sz w:val="24"/>
          <w:szCs w:val="24"/>
          <w:lang w:val="lv-LV"/>
        </w:rPr>
        <w:t>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divi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>,</w:t>
      </w:r>
      <w:r w:rsidRPr="00461B61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 xml:space="preserve">trešajam un katram nākamajam </w:t>
      </w:r>
      <w:r>
        <w:rPr>
          <w:sz w:val="24"/>
          <w:szCs w:val="24"/>
          <w:lang w:val="lv-LV"/>
        </w:rPr>
        <w:t xml:space="preserve">bērnam </w:t>
      </w:r>
      <w:r w:rsidRPr="006F4DA3">
        <w:rPr>
          <w:sz w:val="24"/>
          <w:szCs w:val="24"/>
          <w:lang w:val="lv-LV"/>
        </w:rPr>
        <w:t>30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trīs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 w:rsidR="00F86451">
        <w:rPr>
          <w:i/>
          <w:iCs/>
          <w:sz w:val="24"/>
          <w:szCs w:val="24"/>
          <w:lang w:val="lv-LV"/>
        </w:rPr>
        <w:t>.</w:t>
      </w:r>
    </w:p>
    <w:p w14:paraId="424C692B" w14:textId="7AD99FCF" w:rsidR="00A14B14" w:rsidRDefault="00D46F0A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bērna vecāks</w:t>
      </w:r>
      <w:r w:rsidR="0059373A">
        <w:rPr>
          <w:sz w:val="24"/>
          <w:szCs w:val="24"/>
          <w:lang w:val="lv-LV"/>
        </w:rPr>
        <w:t xml:space="preserve"> </w:t>
      </w:r>
      <w:r w:rsidR="00C77C56" w:rsidRPr="00A14B14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prasītājs) var pieprasīt</w:t>
      </w:r>
      <w:r w:rsidR="00A42949">
        <w:rPr>
          <w:sz w:val="24"/>
          <w:szCs w:val="24"/>
          <w:lang w:val="lv-LV"/>
        </w:rPr>
        <w:t xml:space="preserve"> ar rakstveida iesniegumu </w:t>
      </w:r>
      <w:r w:rsidR="00047E08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i</w:t>
      </w:r>
      <w:r w:rsidR="00047E08">
        <w:rPr>
          <w:sz w:val="24"/>
          <w:szCs w:val="24"/>
          <w:lang w:val="lv-LV"/>
        </w:rPr>
        <w:t xml:space="preserve">esniegums) </w:t>
      </w:r>
      <w:r w:rsidR="00A42949">
        <w:rPr>
          <w:sz w:val="24"/>
          <w:szCs w:val="24"/>
          <w:lang w:val="lv-LV"/>
        </w:rPr>
        <w:t xml:space="preserve">Ogres novada Sociālajam dienestam (turpmāk – </w:t>
      </w:r>
      <w:r w:rsidR="00075303">
        <w:rPr>
          <w:sz w:val="24"/>
          <w:szCs w:val="24"/>
          <w:lang w:val="lv-LV"/>
        </w:rPr>
        <w:t>s</w:t>
      </w:r>
      <w:r w:rsidR="00A42949">
        <w:rPr>
          <w:sz w:val="24"/>
          <w:szCs w:val="24"/>
          <w:lang w:val="lv-LV"/>
        </w:rPr>
        <w:t xml:space="preserve">ociālais dienests) </w:t>
      </w:r>
      <w:r w:rsidR="00FC055C">
        <w:rPr>
          <w:sz w:val="24"/>
          <w:szCs w:val="24"/>
          <w:lang w:val="lv-LV"/>
        </w:rPr>
        <w:t xml:space="preserve">vienā no </w:t>
      </w:r>
      <w:r w:rsidR="00A42949">
        <w:rPr>
          <w:sz w:val="24"/>
          <w:szCs w:val="24"/>
          <w:lang w:val="lv-LV"/>
        </w:rPr>
        <w:t>šād</w:t>
      </w:r>
      <w:r w:rsidR="00FC055C">
        <w:rPr>
          <w:sz w:val="24"/>
          <w:szCs w:val="24"/>
          <w:lang w:val="lv-LV"/>
        </w:rPr>
        <w:t>iem</w:t>
      </w:r>
      <w:r w:rsidR="00A42949">
        <w:rPr>
          <w:sz w:val="24"/>
          <w:szCs w:val="24"/>
          <w:lang w:val="lv-LV"/>
        </w:rPr>
        <w:t xml:space="preserve"> veid</w:t>
      </w:r>
      <w:r w:rsidR="00FC055C">
        <w:rPr>
          <w:sz w:val="24"/>
          <w:szCs w:val="24"/>
          <w:lang w:val="lv-LV"/>
        </w:rPr>
        <w:t>iem</w:t>
      </w:r>
      <w:r w:rsidRPr="00A14B14">
        <w:rPr>
          <w:sz w:val="24"/>
          <w:szCs w:val="24"/>
          <w:lang w:val="lv-LV"/>
        </w:rPr>
        <w:t>:</w:t>
      </w:r>
    </w:p>
    <w:p w14:paraId="27744E72" w14:textId="44AB570F" w:rsidR="0072351C" w:rsidRPr="00A26D9D" w:rsidRDefault="0072351C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26D9D">
        <w:rPr>
          <w:sz w:val="24"/>
          <w:szCs w:val="24"/>
          <w:lang w:val="lv-LV"/>
        </w:rPr>
        <w:t xml:space="preserve">elektroniski – nosūtot uz </w:t>
      </w:r>
      <w:r w:rsidR="00075303">
        <w:rPr>
          <w:sz w:val="24"/>
          <w:szCs w:val="24"/>
          <w:lang w:val="lv-LV"/>
        </w:rPr>
        <w:t>s</w:t>
      </w:r>
      <w:r w:rsidRPr="00A26D9D">
        <w:rPr>
          <w:sz w:val="24"/>
          <w:szCs w:val="24"/>
          <w:lang w:val="lv-LV"/>
        </w:rPr>
        <w:t>ociālā dienesta oficiālo elektronisko adresi;</w:t>
      </w:r>
    </w:p>
    <w:p w14:paraId="14759282" w14:textId="36176E81" w:rsidR="00A14B14" w:rsidRDefault="00C66639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esniedz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3345C2">
        <w:rPr>
          <w:sz w:val="24"/>
          <w:szCs w:val="24"/>
          <w:lang w:val="lv-LV"/>
        </w:rPr>
        <w:t>ociālajā dienestā</w:t>
      </w:r>
      <w:r w:rsidRPr="00A14B14">
        <w:rPr>
          <w:sz w:val="24"/>
          <w:szCs w:val="24"/>
          <w:lang w:val="lv-LV"/>
        </w:rPr>
        <w:t>;</w:t>
      </w:r>
    </w:p>
    <w:p w14:paraId="09D899DB" w14:textId="20414142" w:rsidR="00A14B14" w:rsidRDefault="00C23C8B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dzot </w:t>
      </w:r>
      <w:r w:rsidR="00075303"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gumu </w:t>
      </w:r>
      <w:r w:rsidR="00D46F0A" w:rsidRPr="00A14B14">
        <w:rPr>
          <w:sz w:val="24"/>
          <w:szCs w:val="24"/>
          <w:lang w:val="lv-LV"/>
        </w:rPr>
        <w:t xml:space="preserve">tuvākajā </w:t>
      </w:r>
      <w:r w:rsidR="00075303">
        <w:rPr>
          <w:sz w:val="24"/>
          <w:szCs w:val="24"/>
          <w:lang w:val="lv-LV"/>
        </w:rPr>
        <w:t>p</w:t>
      </w:r>
      <w:r w:rsidR="00D46F0A" w:rsidRPr="007306C3">
        <w:rPr>
          <w:sz w:val="24"/>
          <w:szCs w:val="24"/>
          <w:lang w:val="lv-LV"/>
        </w:rPr>
        <w:t>ašvaldības klientu apkalpošanas centrā</w:t>
      </w:r>
      <w:r w:rsidR="007306C3" w:rsidRPr="007306C3">
        <w:rPr>
          <w:sz w:val="24"/>
          <w:szCs w:val="24"/>
          <w:lang w:val="lv-LV"/>
        </w:rPr>
        <w:t xml:space="preserve"> vai valsts</w:t>
      </w:r>
      <w:r w:rsidR="007306C3">
        <w:rPr>
          <w:sz w:val="24"/>
          <w:szCs w:val="24"/>
          <w:lang w:val="lv-LV"/>
        </w:rPr>
        <w:t xml:space="preserve"> pārvaldes vienotajā klientu apkalpošanas centrā</w:t>
      </w:r>
      <w:r w:rsidR="00D46F0A" w:rsidRPr="00A14B14">
        <w:rPr>
          <w:sz w:val="24"/>
          <w:szCs w:val="24"/>
          <w:lang w:val="lv-LV"/>
        </w:rPr>
        <w:t>;</w:t>
      </w:r>
    </w:p>
    <w:p w14:paraId="3B1744C2" w14:textId="40500504" w:rsidR="00A14B14" w:rsidRDefault="00D46F0A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nosūt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Pr="00A14B14">
        <w:rPr>
          <w:sz w:val="24"/>
          <w:szCs w:val="24"/>
          <w:lang w:val="lv-LV"/>
        </w:rPr>
        <w:t>ociālajam dienestam pa pastu;</w:t>
      </w:r>
    </w:p>
    <w:p w14:paraId="03880FD2" w14:textId="731813B3" w:rsidR="00A14B14" w:rsidRDefault="00D46F0A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elektroniski – nosūtot ar drošu elektronisko parakstu parakstītu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jam dienestam</w:t>
      </w:r>
      <w:r w:rsidR="007F00CD" w:rsidRPr="00A14B14">
        <w:rPr>
          <w:color w:val="FF0000"/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 xml:space="preserve">uz elektroniskā pasta adresi </w:t>
      </w:r>
      <w:r w:rsidR="00A14B14" w:rsidRPr="00C23C8B">
        <w:rPr>
          <w:sz w:val="24"/>
          <w:szCs w:val="24"/>
          <w:lang w:val="lv-LV"/>
        </w:rPr>
        <w:t>ogressd@ogresnovads.lv</w:t>
      </w:r>
      <w:r w:rsidR="00C12EC5">
        <w:rPr>
          <w:sz w:val="24"/>
          <w:szCs w:val="24"/>
          <w:lang w:val="lv-LV"/>
        </w:rPr>
        <w:t>.</w:t>
      </w:r>
    </w:p>
    <w:p w14:paraId="55B5D1BF" w14:textId="51490149" w:rsidR="00AD154C" w:rsidRDefault="007D6C84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7D6C84">
        <w:rPr>
          <w:sz w:val="24"/>
          <w:szCs w:val="24"/>
          <w:lang w:val="lv-LV"/>
        </w:rPr>
        <w:t>Sociālais dienests</w:t>
      </w:r>
      <w:r w:rsidR="00D57E02">
        <w:rPr>
          <w:sz w:val="24"/>
          <w:szCs w:val="24"/>
          <w:lang w:val="lv-LV"/>
        </w:rPr>
        <w:t xml:space="preserve"> pārbauda </w:t>
      </w:r>
      <w:r w:rsidR="00075303">
        <w:rPr>
          <w:sz w:val="24"/>
          <w:szCs w:val="24"/>
          <w:lang w:val="lv-LV"/>
        </w:rPr>
        <w:t>p</w:t>
      </w:r>
      <w:r w:rsidRPr="007D6C84">
        <w:rPr>
          <w:sz w:val="24"/>
          <w:szCs w:val="24"/>
          <w:lang w:val="lv-LV"/>
        </w:rPr>
        <w:t>abalsta pieprasītāj</w:t>
      </w:r>
      <w:r w:rsidR="00D57E02">
        <w:rPr>
          <w:sz w:val="24"/>
          <w:szCs w:val="24"/>
          <w:lang w:val="lv-LV"/>
        </w:rPr>
        <w:t>a</w:t>
      </w:r>
      <w:r w:rsidRPr="007D6C8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2C0B08">
        <w:rPr>
          <w:sz w:val="24"/>
          <w:szCs w:val="24"/>
          <w:lang w:val="lv-LV"/>
        </w:rPr>
        <w:t xml:space="preserve">esniegumā norādītās informācijas </w:t>
      </w:r>
      <w:r w:rsidRPr="007D6C84">
        <w:rPr>
          <w:sz w:val="24"/>
          <w:szCs w:val="24"/>
          <w:lang w:val="lv-LV"/>
        </w:rPr>
        <w:t>atbilst</w:t>
      </w:r>
      <w:r w:rsidR="00D57E02">
        <w:rPr>
          <w:sz w:val="24"/>
          <w:szCs w:val="24"/>
          <w:lang w:val="lv-LV"/>
        </w:rPr>
        <w:t>ību</w:t>
      </w:r>
      <w:r w:rsidRPr="007D6C84">
        <w:rPr>
          <w:sz w:val="24"/>
          <w:szCs w:val="24"/>
          <w:lang w:val="lv-LV"/>
        </w:rPr>
        <w:t xml:space="preserve"> šo noteikumu 3.</w:t>
      </w:r>
      <w:r>
        <w:rPr>
          <w:sz w:val="24"/>
          <w:szCs w:val="24"/>
          <w:lang w:val="lv-LV"/>
        </w:rPr>
        <w:t xml:space="preserve"> un </w:t>
      </w:r>
      <w:r w:rsidRPr="007D6C8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Pr="007D6C84">
        <w:rPr>
          <w:sz w:val="24"/>
          <w:szCs w:val="24"/>
          <w:lang w:val="lv-LV"/>
        </w:rPr>
        <w:t>punktam</w:t>
      </w:r>
      <w:r>
        <w:rPr>
          <w:sz w:val="24"/>
          <w:szCs w:val="24"/>
          <w:lang w:val="lv-LV"/>
        </w:rPr>
        <w:t>.</w:t>
      </w:r>
    </w:p>
    <w:p w14:paraId="7D4DF26B" w14:textId="6CED5B89" w:rsidR="00A14B14" w:rsidRDefault="00CE2BF7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is dienests l</w:t>
      </w:r>
      <w:r w:rsidR="006B44AC" w:rsidRPr="00A14B14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>abalsta piešķiršanu vai atteikumu to piešķir</w:t>
      </w:r>
      <w:r w:rsidR="00F86451">
        <w:rPr>
          <w:sz w:val="24"/>
          <w:szCs w:val="24"/>
          <w:lang w:val="lv-LV"/>
        </w:rPr>
        <w:t>t pieņem</w:t>
      </w:r>
      <w:r w:rsidR="00075303">
        <w:rPr>
          <w:sz w:val="24"/>
          <w:szCs w:val="24"/>
          <w:lang w:val="lv-LV"/>
        </w:rPr>
        <w:t xml:space="preserve"> 1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(</w:t>
      </w:r>
      <w:r w:rsidR="00F86451">
        <w:rPr>
          <w:sz w:val="24"/>
          <w:szCs w:val="24"/>
          <w:lang w:val="lv-LV"/>
        </w:rPr>
        <w:t>viena</w:t>
      </w:r>
      <w:r w:rsidR="00075303">
        <w:rPr>
          <w:sz w:val="24"/>
          <w:szCs w:val="24"/>
          <w:lang w:val="lv-LV"/>
        </w:rPr>
        <w:t>)</w:t>
      </w:r>
      <w:r w:rsidR="00F86451">
        <w:rPr>
          <w:sz w:val="24"/>
          <w:szCs w:val="24"/>
          <w:lang w:val="lv-LV"/>
        </w:rPr>
        <w:t xml:space="preserve"> mēneša laikā no </w:t>
      </w:r>
      <w:r w:rsidR="00075303">
        <w:rPr>
          <w:sz w:val="24"/>
          <w:szCs w:val="24"/>
          <w:lang w:val="lv-LV"/>
        </w:rPr>
        <w:t>i</w:t>
      </w:r>
      <w:r w:rsidR="00D922AD" w:rsidRPr="00A14B14">
        <w:rPr>
          <w:sz w:val="24"/>
          <w:szCs w:val="24"/>
          <w:lang w:val="lv-LV"/>
        </w:rPr>
        <w:t>esnieguma saņemšanas dienas.</w:t>
      </w:r>
      <w:r w:rsidR="0055605B" w:rsidRPr="00A14B14">
        <w:rPr>
          <w:sz w:val="24"/>
          <w:szCs w:val="24"/>
          <w:lang w:val="lv-LV"/>
        </w:rPr>
        <w:t xml:space="preserve"> Par pieņemto lēmumu informē </w:t>
      </w:r>
      <w:r w:rsidR="00075303">
        <w:rPr>
          <w:sz w:val="24"/>
          <w:szCs w:val="24"/>
          <w:lang w:val="lv-LV"/>
        </w:rPr>
        <w:t>p</w:t>
      </w:r>
      <w:r w:rsidR="0055605B" w:rsidRPr="00A14B14">
        <w:rPr>
          <w:sz w:val="24"/>
          <w:szCs w:val="24"/>
          <w:lang w:val="lv-LV"/>
        </w:rPr>
        <w:t>abalsta pieprasītāju.</w:t>
      </w:r>
    </w:p>
    <w:p w14:paraId="79276ECF" w14:textId="28A6906B" w:rsidR="00A14B14" w:rsidRDefault="00C41F46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 xml:space="preserve">abalstu izmaksā </w:t>
      </w:r>
      <w:r w:rsidR="00E94971">
        <w:rPr>
          <w:sz w:val="24"/>
          <w:szCs w:val="24"/>
          <w:lang w:val="lv-LV"/>
        </w:rPr>
        <w:t>10</w:t>
      </w:r>
      <w:r w:rsidR="00075303">
        <w:rPr>
          <w:sz w:val="24"/>
          <w:szCs w:val="24"/>
          <w:lang w:val="lv-LV"/>
        </w:rPr>
        <w:t xml:space="preserve"> (desmit)</w:t>
      </w:r>
      <w:r w:rsidR="00E94971">
        <w:rPr>
          <w:sz w:val="24"/>
          <w:szCs w:val="24"/>
          <w:lang w:val="lv-LV"/>
        </w:rPr>
        <w:t xml:space="preserve"> dienu laikā</w:t>
      </w:r>
      <w:r w:rsidR="00D922AD" w:rsidRPr="00A14B14">
        <w:rPr>
          <w:sz w:val="24"/>
          <w:szCs w:val="24"/>
          <w:lang w:val="lv-LV"/>
        </w:rPr>
        <w:t xml:space="preserve"> no lēmuma</w:t>
      </w:r>
      <w:r w:rsidR="006B44AC" w:rsidRPr="00A14B14">
        <w:rPr>
          <w:sz w:val="24"/>
          <w:szCs w:val="24"/>
          <w:lang w:val="lv-LV"/>
        </w:rPr>
        <w:t xml:space="preserve"> par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šķiršanu</w:t>
      </w:r>
      <w:r w:rsidR="003131FF" w:rsidRPr="00A14B14">
        <w:rPr>
          <w:sz w:val="24"/>
          <w:szCs w:val="24"/>
          <w:lang w:val="lv-LV"/>
        </w:rPr>
        <w:t xml:space="preserve"> pieņemšanas dienas</w:t>
      </w:r>
      <w:r w:rsidR="00497309" w:rsidRPr="00A14B14">
        <w:rPr>
          <w:sz w:val="24"/>
          <w:szCs w:val="24"/>
          <w:lang w:val="lv-LV"/>
        </w:rPr>
        <w:t>,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pārskaitot </w:t>
      </w:r>
      <w:r w:rsidR="00F00E6E" w:rsidRPr="00A14B14">
        <w:rPr>
          <w:sz w:val="24"/>
          <w:szCs w:val="24"/>
          <w:lang w:val="lv-LV"/>
        </w:rPr>
        <w:t xml:space="preserve">uz </w:t>
      </w:r>
      <w:bookmarkStart w:id="1" w:name="_Hlk85624828"/>
      <w:r w:rsidR="00075303">
        <w:rPr>
          <w:sz w:val="24"/>
          <w:szCs w:val="24"/>
          <w:lang w:val="lv-LV"/>
        </w:rPr>
        <w:t>p</w:t>
      </w:r>
      <w:r w:rsidR="00F00E6E" w:rsidRPr="00A14B14">
        <w:rPr>
          <w:sz w:val="24"/>
          <w:szCs w:val="24"/>
          <w:lang w:val="lv-LV"/>
        </w:rPr>
        <w:t>abalsta pieprasītāja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497309" w:rsidRPr="00A14B14">
        <w:rPr>
          <w:sz w:val="24"/>
          <w:szCs w:val="24"/>
          <w:lang w:val="lv-LV"/>
        </w:rPr>
        <w:t>esniegumā norādīto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Latvijas Republikas </w:t>
      </w:r>
      <w:r w:rsidR="00F00E6E" w:rsidRPr="00A14B14">
        <w:rPr>
          <w:sz w:val="24"/>
          <w:szCs w:val="24"/>
          <w:lang w:val="lv-LV"/>
        </w:rPr>
        <w:t>kredītiestādes vai pasta norēķinu sistēmas kont</w:t>
      </w:r>
      <w:r w:rsidR="00497309" w:rsidRPr="00A14B14">
        <w:rPr>
          <w:sz w:val="24"/>
          <w:szCs w:val="24"/>
          <w:lang w:val="lv-LV"/>
        </w:rPr>
        <w:t>u</w:t>
      </w:r>
      <w:bookmarkEnd w:id="1"/>
      <w:r w:rsidR="00497309" w:rsidRPr="00A14B14">
        <w:rPr>
          <w:sz w:val="24"/>
          <w:szCs w:val="24"/>
          <w:lang w:val="lv-LV"/>
        </w:rPr>
        <w:t>.</w:t>
      </w:r>
      <w:r w:rsidR="00E64ABF" w:rsidRPr="00A14B14">
        <w:rPr>
          <w:sz w:val="24"/>
          <w:szCs w:val="24"/>
          <w:lang w:val="lv-LV"/>
        </w:rPr>
        <w:t xml:space="preserve"> </w:t>
      </w:r>
      <w:r w:rsidR="00C23C8B">
        <w:rPr>
          <w:sz w:val="24"/>
          <w:szCs w:val="24"/>
          <w:lang w:val="lv-LV"/>
        </w:rPr>
        <w:t xml:space="preserve">Pēc </w:t>
      </w:r>
      <w:r w:rsidR="00075303">
        <w:rPr>
          <w:sz w:val="24"/>
          <w:szCs w:val="24"/>
          <w:lang w:val="lv-LV"/>
        </w:rPr>
        <w:t>s</w:t>
      </w:r>
      <w:r w:rsidR="00C23C8B">
        <w:rPr>
          <w:sz w:val="24"/>
          <w:szCs w:val="24"/>
          <w:lang w:val="lv-LV"/>
        </w:rPr>
        <w:t>ociālā dienesta izvērtējuma izņēmuma gadījumos</w:t>
      </w:r>
      <w:r w:rsidR="00E64ABF" w:rsidRPr="00A14B1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p</w:t>
      </w:r>
      <w:r w:rsidR="00E64ABF" w:rsidRPr="00A14B14">
        <w:rPr>
          <w:sz w:val="24"/>
          <w:szCs w:val="24"/>
          <w:lang w:val="lv-LV"/>
        </w:rPr>
        <w:t>abalstu izmaksā skaidrā naudā.</w:t>
      </w:r>
    </w:p>
    <w:p w14:paraId="3AFD71FD" w14:textId="77777777" w:rsidR="00A14B14" w:rsidRDefault="00D922AD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nepiešķir, ja:</w:t>
      </w:r>
    </w:p>
    <w:p w14:paraId="13BFFA84" w14:textId="110CE482" w:rsidR="009F61F4" w:rsidRDefault="00075303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9F61F4">
        <w:rPr>
          <w:sz w:val="24"/>
          <w:szCs w:val="24"/>
          <w:lang w:val="lv-LV"/>
        </w:rPr>
        <w:t xml:space="preserve">abalsta pieprasītājs neatbilst šo noteikumu </w:t>
      </w:r>
      <w:r w:rsidR="00A8506E">
        <w:rPr>
          <w:sz w:val="24"/>
          <w:szCs w:val="24"/>
          <w:lang w:val="lv-LV"/>
        </w:rPr>
        <w:t xml:space="preserve">3. un </w:t>
      </w:r>
      <w:r w:rsidR="009F61F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="009F61F4">
        <w:rPr>
          <w:sz w:val="24"/>
          <w:szCs w:val="24"/>
          <w:lang w:val="lv-LV"/>
        </w:rPr>
        <w:t>punktā norādītaj</w:t>
      </w:r>
      <w:r w:rsidR="005D172D">
        <w:rPr>
          <w:sz w:val="24"/>
          <w:szCs w:val="24"/>
          <w:lang w:val="lv-LV"/>
        </w:rPr>
        <w:t>am;</w:t>
      </w:r>
    </w:p>
    <w:p w14:paraId="77AA6CFA" w14:textId="376CB1C4" w:rsidR="00A14B14" w:rsidRPr="00A8506E" w:rsidRDefault="00C41F46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8506E">
        <w:rPr>
          <w:sz w:val="24"/>
          <w:szCs w:val="24"/>
          <w:lang w:val="lv-LV"/>
        </w:rPr>
        <w:t>viens no v</w:t>
      </w:r>
      <w:r w:rsidR="00D922AD" w:rsidRPr="00A8506E">
        <w:rPr>
          <w:sz w:val="24"/>
          <w:szCs w:val="24"/>
          <w:lang w:val="lv-LV"/>
        </w:rPr>
        <w:t>ecāki</w:t>
      </w:r>
      <w:r w:rsidRPr="00A8506E">
        <w:rPr>
          <w:sz w:val="24"/>
          <w:szCs w:val="24"/>
          <w:lang w:val="lv-LV"/>
        </w:rPr>
        <w:t>em</w:t>
      </w:r>
      <w:r w:rsidR="00D922AD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līdz </w:t>
      </w:r>
      <w:r w:rsidR="00075303">
        <w:rPr>
          <w:sz w:val="24"/>
          <w:szCs w:val="24"/>
          <w:lang w:val="lv-LV"/>
        </w:rPr>
        <w:t>p</w:t>
      </w:r>
      <w:r w:rsidR="006B44AC" w:rsidRPr="00A8506E">
        <w:rPr>
          <w:sz w:val="24"/>
          <w:szCs w:val="24"/>
          <w:lang w:val="lv-LV"/>
        </w:rPr>
        <w:t>abalsta piepra</w:t>
      </w:r>
      <w:r w:rsidR="00F86451">
        <w:rPr>
          <w:sz w:val="24"/>
          <w:szCs w:val="24"/>
          <w:lang w:val="lv-LV"/>
        </w:rPr>
        <w:t>sīšanai</w:t>
      </w:r>
      <w:r w:rsidR="00075303">
        <w:rPr>
          <w:sz w:val="24"/>
          <w:szCs w:val="24"/>
          <w:lang w:val="lv-LV"/>
        </w:rPr>
        <w:t xml:space="preserve"> p</w:t>
      </w:r>
      <w:r w:rsidR="00F86451">
        <w:rPr>
          <w:sz w:val="24"/>
          <w:szCs w:val="24"/>
          <w:lang w:val="lv-LV"/>
        </w:rPr>
        <w:t>ašvaldībā vienreizēju p</w:t>
      </w:r>
      <w:r w:rsidR="00D922AD" w:rsidRPr="00A8506E">
        <w:rPr>
          <w:sz w:val="24"/>
          <w:szCs w:val="24"/>
          <w:lang w:val="lv-LV"/>
        </w:rPr>
        <w:t xml:space="preserve">abalstu </w:t>
      </w:r>
      <w:r w:rsidR="00AD154C" w:rsidRPr="00A8506E">
        <w:rPr>
          <w:sz w:val="24"/>
          <w:szCs w:val="24"/>
          <w:lang w:val="lv-LV"/>
        </w:rPr>
        <w:t>mājsaimniecībai</w:t>
      </w:r>
      <w:r w:rsidR="00D922AD" w:rsidRPr="00A8506E">
        <w:rPr>
          <w:sz w:val="24"/>
          <w:szCs w:val="24"/>
          <w:lang w:val="lv-LV"/>
        </w:rPr>
        <w:t xml:space="preserve"> saka</w:t>
      </w:r>
      <w:r w:rsidRPr="00A8506E">
        <w:rPr>
          <w:sz w:val="24"/>
          <w:szCs w:val="24"/>
          <w:lang w:val="lv-LV"/>
        </w:rPr>
        <w:t>rā ar bērna piedzimšanu saņēmis</w:t>
      </w:r>
      <w:r w:rsidR="00CE2BF7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jau </w:t>
      </w:r>
      <w:r w:rsidR="00D922AD" w:rsidRPr="00A8506E">
        <w:rPr>
          <w:sz w:val="24"/>
          <w:szCs w:val="24"/>
          <w:lang w:val="lv-LV"/>
        </w:rPr>
        <w:t>citā Latvijas Republikas pašvaldībā</w:t>
      </w:r>
      <w:r w:rsidR="00A14B14" w:rsidRPr="00A8506E">
        <w:rPr>
          <w:sz w:val="24"/>
          <w:szCs w:val="24"/>
          <w:lang w:val="lv-LV"/>
        </w:rPr>
        <w:t xml:space="preserve">; </w:t>
      </w:r>
    </w:p>
    <w:p w14:paraId="5E032919" w14:textId="6858DA7E" w:rsidR="00D922AD" w:rsidRDefault="005F703F" w:rsidP="008D5A27">
      <w:pPr>
        <w:pStyle w:val="BodyTextIndent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ērna </w:t>
      </w:r>
      <w:r w:rsidR="00A4628C">
        <w:rPr>
          <w:sz w:val="24"/>
          <w:szCs w:val="24"/>
          <w:lang w:val="lv-LV"/>
        </w:rPr>
        <w:t>statuss F</w:t>
      </w:r>
      <w:r w:rsidR="000B294E" w:rsidRPr="00A14B14">
        <w:rPr>
          <w:sz w:val="24"/>
          <w:szCs w:val="24"/>
          <w:lang w:val="lv-LV"/>
        </w:rPr>
        <w:t xml:space="preserve">izisko personu reģistrā nav aktīvs. </w:t>
      </w:r>
    </w:p>
    <w:p w14:paraId="51BC8C63" w14:textId="77777777" w:rsidR="00620435" w:rsidRPr="00620435" w:rsidRDefault="00620435" w:rsidP="00620435">
      <w:pPr>
        <w:pStyle w:val="BodyTextIndent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bookmarkStart w:id="2" w:name="334807"/>
      <w:r w:rsidRPr="00620435">
        <w:rPr>
          <w:b/>
          <w:sz w:val="24"/>
          <w:szCs w:val="24"/>
          <w:lang w:val="lv-LV"/>
        </w:rPr>
        <w:t>Lēmumu apstrīdēšanas un pārsūdzēšanas kārtība</w:t>
      </w:r>
      <w:bookmarkEnd w:id="2"/>
    </w:p>
    <w:p w14:paraId="41020828" w14:textId="0B08A24E" w:rsidR="00107A25" w:rsidRPr="00156905" w:rsidRDefault="00A86FBE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>Sociālā dienesta amatpersonas l</w:t>
      </w:r>
      <w:r w:rsidR="006B44AC" w:rsidRPr="00647477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647477">
        <w:rPr>
          <w:sz w:val="24"/>
          <w:szCs w:val="24"/>
          <w:lang w:val="lv-LV"/>
        </w:rPr>
        <w:t xml:space="preserve">abalsta piešķiršanu vai atteikumu to piešķirt var </w:t>
      </w:r>
      <w:r w:rsidR="00D922AD" w:rsidRPr="00156905">
        <w:rPr>
          <w:sz w:val="24"/>
          <w:szCs w:val="24"/>
          <w:lang w:val="lv-LV"/>
        </w:rPr>
        <w:t xml:space="preserve">apstrīdēt </w:t>
      </w:r>
      <w:r w:rsidR="00075303" w:rsidRPr="00156905">
        <w:rPr>
          <w:sz w:val="24"/>
          <w:szCs w:val="24"/>
          <w:lang w:val="lv-LV"/>
        </w:rPr>
        <w:t>s</w:t>
      </w:r>
      <w:r w:rsidR="00107A25" w:rsidRPr="00156905">
        <w:rPr>
          <w:sz w:val="24"/>
          <w:szCs w:val="24"/>
          <w:lang w:val="lv-LV"/>
        </w:rPr>
        <w:t>ociālā dienesta vadītājam.</w:t>
      </w:r>
    </w:p>
    <w:p w14:paraId="79CDE5E7" w14:textId="2FCB589C" w:rsidR="00A9448B" w:rsidRPr="00156905" w:rsidRDefault="00497309" w:rsidP="008D5A27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156905">
        <w:rPr>
          <w:sz w:val="24"/>
          <w:szCs w:val="24"/>
          <w:lang w:val="lv-LV"/>
        </w:rPr>
        <w:t xml:space="preserve">Sociālā dienesta </w:t>
      </w:r>
      <w:r w:rsidR="00D922AD" w:rsidRPr="00156905">
        <w:rPr>
          <w:sz w:val="24"/>
          <w:szCs w:val="24"/>
          <w:lang w:val="lv-LV"/>
        </w:rPr>
        <w:t>vadītāja lēmumu var pārsūdzēt tiesā Administratīvā procesa likum</w:t>
      </w:r>
      <w:r w:rsidR="00C8092E" w:rsidRPr="00156905">
        <w:rPr>
          <w:sz w:val="24"/>
          <w:szCs w:val="24"/>
          <w:lang w:val="lv-LV"/>
        </w:rPr>
        <w:t xml:space="preserve">ā </w:t>
      </w:r>
      <w:r w:rsidR="00D922AD" w:rsidRPr="00156905">
        <w:rPr>
          <w:sz w:val="24"/>
          <w:szCs w:val="24"/>
          <w:lang w:val="lv-LV"/>
        </w:rPr>
        <w:t>noteiktajā kārtībā.</w:t>
      </w:r>
    </w:p>
    <w:p w14:paraId="4D494C14" w14:textId="26519B47" w:rsidR="00A14B14" w:rsidRPr="00156905" w:rsidRDefault="00E026D8" w:rsidP="00A14B14">
      <w:pPr>
        <w:pStyle w:val="BodyTextIndent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156905">
        <w:rPr>
          <w:b/>
          <w:sz w:val="24"/>
          <w:szCs w:val="24"/>
          <w:lang w:val="lv-LV"/>
        </w:rPr>
        <w:t>Noslēguma</w:t>
      </w:r>
      <w:r w:rsidR="00A14B14" w:rsidRPr="00156905">
        <w:rPr>
          <w:b/>
          <w:sz w:val="24"/>
          <w:szCs w:val="24"/>
          <w:lang w:val="lv-LV"/>
        </w:rPr>
        <w:t xml:space="preserve"> jautājumi</w:t>
      </w:r>
    </w:p>
    <w:p w14:paraId="05D4FC6E" w14:textId="0ECE6A1A" w:rsidR="00D922AD" w:rsidRPr="00156905" w:rsidRDefault="00D922AD" w:rsidP="00B820CD">
      <w:pPr>
        <w:pStyle w:val="BodyTextIndent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156905">
        <w:rPr>
          <w:sz w:val="24"/>
          <w:szCs w:val="24"/>
          <w:lang w:val="lv-LV"/>
        </w:rPr>
        <w:t xml:space="preserve">Ar </w:t>
      </w:r>
      <w:r w:rsidR="00C8092E" w:rsidRPr="00156905">
        <w:rPr>
          <w:sz w:val="24"/>
          <w:szCs w:val="24"/>
          <w:lang w:val="lv-LV"/>
        </w:rPr>
        <w:t xml:space="preserve">šo noteikumu spēkā stāšanās brīdi </w:t>
      </w:r>
      <w:r w:rsidRPr="00156905">
        <w:rPr>
          <w:sz w:val="24"/>
          <w:szCs w:val="24"/>
          <w:lang w:val="lv-LV"/>
        </w:rPr>
        <w:t>spēk</w:t>
      </w:r>
      <w:r w:rsidR="00C8092E" w:rsidRPr="00156905">
        <w:rPr>
          <w:sz w:val="24"/>
          <w:szCs w:val="24"/>
          <w:lang w:val="lv-LV"/>
        </w:rPr>
        <w:t>u</w:t>
      </w:r>
      <w:r w:rsidRPr="00156905">
        <w:rPr>
          <w:sz w:val="24"/>
          <w:szCs w:val="24"/>
          <w:lang w:val="lv-LV"/>
        </w:rPr>
        <w:t xml:space="preserve"> zaudē</w:t>
      </w:r>
      <w:r w:rsidR="00B820CD" w:rsidRPr="00156905">
        <w:rPr>
          <w:sz w:val="24"/>
          <w:szCs w:val="24"/>
          <w:lang w:val="lv-LV"/>
        </w:rPr>
        <w:t xml:space="preserve"> </w:t>
      </w:r>
      <w:r w:rsidRPr="00156905">
        <w:rPr>
          <w:sz w:val="24"/>
          <w:szCs w:val="24"/>
          <w:lang w:val="lv-LV"/>
        </w:rPr>
        <w:t>Ogres novada pašvaldības 20</w:t>
      </w:r>
      <w:r w:rsidR="00A577E0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>.</w:t>
      </w:r>
      <w:r w:rsidR="00B820CD" w:rsidRPr="00156905">
        <w:rPr>
          <w:sz w:val="24"/>
          <w:szCs w:val="24"/>
          <w:lang w:val="lv-LV"/>
        </w:rPr>
        <w:t> </w:t>
      </w:r>
      <w:r w:rsidRPr="00156905">
        <w:rPr>
          <w:sz w:val="24"/>
          <w:szCs w:val="24"/>
          <w:lang w:val="lv-LV"/>
        </w:rPr>
        <w:t>gada 1</w:t>
      </w:r>
      <w:r w:rsidR="00A577E0" w:rsidRPr="00156905">
        <w:rPr>
          <w:sz w:val="24"/>
          <w:szCs w:val="24"/>
          <w:lang w:val="lv-LV"/>
        </w:rPr>
        <w:t>1</w:t>
      </w:r>
      <w:r w:rsidRPr="00156905">
        <w:rPr>
          <w:sz w:val="24"/>
          <w:szCs w:val="24"/>
          <w:lang w:val="lv-LV"/>
        </w:rPr>
        <w:t>.</w:t>
      </w:r>
      <w:r w:rsidR="00B820CD" w:rsidRPr="00156905">
        <w:rPr>
          <w:sz w:val="24"/>
          <w:szCs w:val="24"/>
          <w:lang w:val="lv-LV"/>
        </w:rPr>
        <w:t xml:space="preserve"> </w:t>
      </w:r>
      <w:r w:rsidR="00A577E0" w:rsidRPr="00156905">
        <w:rPr>
          <w:sz w:val="24"/>
          <w:szCs w:val="24"/>
          <w:lang w:val="lv-LV"/>
        </w:rPr>
        <w:t>novembra</w:t>
      </w:r>
      <w:r w:rsidRPr="00156905">
        <w:rPr>
          <w:sz w:val="24"/>
          <w:szCs w:val="24"/>
          <w:lang w:val="lv-LV"/>
        </w:rPr>
        <w:t xml:space="preserve"> saistoš</w:t>
      </w:r>
      <w:r w:rsidR="00C8092E" w:rsidRPr="00156905">
        <w:rPr>
          <w:sz w:val="24"/>
          <w:szCs w:val="24"/>
          <w:lang w:val="lv-LV"/>
        </w:rPr>
        <w:t>ie</w:t>
      </w:r>
      <w:r w:rsidRPr="00156905">
        <w:rPr>
          <w:sz w:val="24"/>
          <w:szCs w:val="24"/>
          <w:lang w:val="lv-LV"/>
        </w:rPr>
        <w:t xml:space="preserve"> noteikum</w:t>
      </w:r>
      <w:r w:rsidR="00C8092E" w:rsidRPr="00156905">
        <w:rPr>
          <w:sz w:val="24"/>
          <w:szCs w:val="24"/>
          <w:lang w:val="lv-LV"/>
        </w:rPr>
        <w:t>i</w:t>
      </w:r>
      <w:r w:rsidRPr="00156905">
        <w:rPr>
          <w:sz w:val="24"/>
          <w:szCs w:val="24"/>
          <w:lang w:val="lv-LV"/>
        </w:rPr>
        <w:t xml:space="preserve"> Nr.</w:t>
      </w:r>
      <w:r w:rsidR="00B820CD" w:rsidRPr="00156905">
        <w:rPr>
          <w:sz w:val="24"/>
          <w:szCs w:val="24"/>
          <w:lang w:val="lv-LV"/>
        </w:rPr>
        <w:t xml:space="preserve"> </w:t>
      </w:r>
      <w:r w:rsidR="00A577E0" w:rsidRPr="00156905">
        <w:rPr>
          <w:sz w:val="24"/>
          <w:szCs w:val="24"/>
          <w:lang w:val="lv-LV"/>
        </w:rPr>
        <w:t>25</w:t>
      </w:r>
      <w:r w:rsidRPr="00156905">
        <w:rPr>
          <w:sz w:val="24"/>
          <w:szCs w:val="24"/>
          <w:lang w:val="lv-LV"/>
        </w:rPr>
        <w:t>/20</w:t>
      </w:r>
      <w:r w:rsidR="00A577E0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 xml:space="preserve"> “Par vienreizēju pabalstu </w:t>
      </w:r>
      <w:r w:rsidR="00A577E0" w:rsidRPr="00156905">
        <w:rPr>
          <w:sz w:val="24"/>
          <w:szCs w:val="24"/>
          <w:lang w:val="lv-LV"/>
        </w:rPr>
        <w:t>mājsaimniecībai</w:t>
      </w:r>
      <w:r w:rsidRPr="00156905">
        <w:rPr>
          <w:sz w:val="24"/>
          <w:szCs w:val="24"/>
          <w:lang w:val="lv-LV"/>
        </w:rPr>
        <w:t xml:space="preserve"> sakarā ar bērna piedzimšanu” (“Ogrēnietis”, </w:t>
      </w:r>
      <w:r w:rsidR="00B406D9" w:rsidRPr="00156905">
        <w:rPr>
          <w:sz w:val="24"/>
          <w:szCs w:val="24"/>
          <w:lang w:val="lv-LV"/>
        </w:rPr>
        <w:t>nr.</w:t>
      </w:r>
      <w:r w:rsidR="00B820CD" w:rsidRPr="00156905">
        <w:rPr>
          <w:sz w:val="24"/>
          <w:szCs w:val="24"/>
          <w:lang w:val="lv-LV"/>
        </w:rPr>
        <w:t xml:space="preserve"> </w:t>
      </w:r>
      <w:r w:rsidRPr="00156905">
        <w:rPr>
          <w:sz w:val="24"/>
          <w:szCs w:val="24"/>
          <w:lang w:val="lv-LV"/>
        </w:rPr>
        <w:t>20</w:t>
      </w:r>
      <w:r w:rsidR="00B406D9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 xml:space="preserve">, </w:t>
      </w:r>
      <w:r w:rsidR="00B406D9" w:rsidRPr="00156905">
        <w:rPr>
          <w:sz w:val="24"/>
          <w:szCs w:val="24"/>
          <w:lang w:val="lv-LV"/>
        </w:rPr>
        <w:t>15A</w:t>
      </w:r>
      <w:r w:rsidR="000D1174" w:rsidRPr="00156905">
        <w:rPr>
          <w:sz w:val="24"/>
          <w:szCs w:val="24"/>
          <w:lang w:val="lv-LV"/>
        </w:rPr>
        <w:t>.</w:t>
      </w:r>
      <w:r w:rsidRPr="00156905">
        <w:rPr>
          <w:sz w:val="24"/>
          <w:szCs w:val="24"/>
          <w:lang w:val="lv-LV"/>
        </w:rPr>
        <w:t xml:space="preserve"> (</w:t>
      </w:r>
      <w:r w:rsidR="00B406D9" w:rsidRPr="00156905">
        <w:rPr>
          <w:sz w:val="24"/>
          <w:szCs w:val="24"/>
          <w:lang w:val="lv-LV"/>
        </w:rPr>
        <w:t>605A</w:t>
      </w:r>
      <w:r w:rsidRPr="00156905">
        <w:rPr>
          <w:sz w:val="24"/>
          <w:szCs w:val="24"/>
          <w:lang w:val="lv-LV"/>
        </w:rPr>
        <w:t>)</w:t>
      </w:r>
      <w:r w:rsidR="00B820CD" w:rsidRPr="00156905">
        <w:rPr>
          <w:sz w:val="24"/>
          <w:szCs w:val="24"/>
          <w:lang w:val="lv-LV"/>
        </w:rPr>
        <w:t>)</w:t>
      </w:r>
      <w:r w:rsidR="00B406D9" w:rsidRPr="00156905">
        <w:rPr>
          <w:sz w:val="24"/>
          <w:szCs w:val="24"/>
          <w:lang w:val="lv-LV"/>
        </w:rPr>
        <w:t>.</w:t>
      </w:r>
    </w:p>
    <w:p w14:paraId="1503A448" w14:textId="77777777" w:rsidR="00B406D9" w:rsidRPr="00B406D9" w:rsidRDefault="00B406D9" w:rsidP="00B406D9">
      <w:pPr>
        <w:pStyle w:val="BodyTextIndent3"/>
        <w:tabs>
          <w:tab w:val="left" w:pos="851"/>
        </w:tabs>
        <w:ind w:left="567"/>
        <w:jc w:val="both"/>
        <w:rPr>
          <w:sz w:val="24"/>
          <w:szCs w:val="24"/>
          <w:lang w:val="lv-LV"/>
        </w:rPr>
      </w:pPr>
    </w:p>
    <w:p w14:paraId="76591AE9" w14:textId="77777777" w:rsidR="00D61FCB" w:rsidRDefault="00D61FCB" w:rsidP="00B406D9">
      <w:pPr>
        <w:tabs>
          <w:tab w:val="right" w:pos="8787"/>
        </w:tabs>
      </w:pPr>
    </w:p>
    <w:p w14:paraId="056A6CF0" w14:textId="3B46B3FE" w:rsidR="00920DA6" w:rsidRDefault="00D922AD" w:rsidP="00B406D9">
      <w:pPr>
        <w:tabs>
          <w:tab w:val="right" w:pos="8787"/>
        </w:tabs>
      </w:pPr>
      <w:r w:rsidRPr="00E36C84">
        <w:t>Domes priekšsēdētāj</w:t>
      </w:r>
      <w:r w:rsidR="00A26D9D">
        <w:t>s</w:t>
      </w:r>
      <w:r w:rsidR="004546DF">
        <w:t xml:space="preserve"> </w:t>
      </w:r>
      <w:r>
        <w:t xml:space="preserve">                                                </w:t>
      </w:r>
      <w:r>
        <w:tab/>
      </w:r>
      <w:r w:rsidR="00A26D9D">
        <w:t>E.</w:t>
      </w:r>
      <w:r w:rsidR="000D432E">
        <w:t xml:space="preserve"> </w:t>
      </w:r>
      <w:r w:rsidR="00A26D9D">
        <w:t>Helmanis</w:t>
      </w:r>
    </w:p>
    <w:sectPr w:rsidR="00920DA6" w:rsidSect="00D61FCB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491E" w14:textId="77777777" w:rsidR="006F56E7" w:rsidRDefault="006F56E7">
      <w:r>
        <w:separator/>
      </w:r>
    </w:p>
  </w:endnote>
  <w:endnote w:type="continuationSeparator" w:id="0">
    <w:p w14:paraId="7A1297CE" w14:textId="77777777" w:rsidR="006F56E7" w:rsidRDefault="006F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8C1A8A" w:rsidRDefault="006961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44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BB6B8" w14:textId="77777777" w:rsidR="008C1A8A" w:rsidRDefault="008C1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B9E3E" w14:textId="0B147CB9" w:rsidR="008C1A8A" w:rsidRDefault="008C1A8A" w:rsidP="000F49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75F9" w14:textId="77777777" w:rsidR="006F56E7" w:rsidRDefault="006F56E7">
      <w:r>
        <w:separator/>
      </w:r>
    </w:p>
  </w:footnote>
  <w:footnote w:type="continuationSeparator" w:id="0">
    <w:p w14:paraId="5EEF057B" w14:textId="77777777" w:rsidR="006F56E7" w:rsidRDefault="006F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4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Q6LgFV1eO4N/BN9K5lpsHAhJ4qFCDk4MPuZ3uk0rh2G0/T8B0CnvwHQJtAVTxIla/so6+duitKqRWZtPHyS3qg==" w:salt="ePcwNffZiSrUM7dnY7UJEg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47E08"/>
    <w:rsid w:val="0005681A"/>
    <w:rsid w:val="000600DE"/>
    <w:rsid w:val="00075303"/>
    <w:rsid w:val="00087579"/>
    <w:rsid w:val="000B294E"/>
    <w:rsid w:val="000D1174"/>
    <w:rsid w:val="000D432E"/>
    <w:rsid w:val="000F2A15"/>
    <w:rsid w:val="000F497D"/>
    <w:rsid w:val="00107A25"/>
    <w:rsid w:val="00156905"/>
    <w:rsid w:val="001631EA"/>
    <w:rsid w:val="001725A0"/>
    <w:rsid w:val="00180C76"/>
    <w:rsid w:val="001F0ABC"/>
    <w:rsid w:val="00225F2D"/>
    <w:rsid w:val="00242A34"/>
    <w:rsid w:val="0024514A"/>
    <w:rsid w:val="002459C3"/>
    <w:rsid w:val="00285F64"/>
    <w:rsid w:val="002B49C9"/>
    <w:rsid w:val="002C0B08"/>
    <w:rsid w:val="002E4697"/>
    <w:rsid w:val="00301BA0"/>
    <w:rsid w:val="003131FF"/>
    <w:rsid w:val="00313BC7"/>
    <w:rsid w:val="003345C2"/>
    <w:rsid w:val="00371166"/>
    <w:rsid w:val="003A38EC"/>
    <w:rsid w:val="003A74DA"/>
    <w:rsid w:val="003B2AC8"/>
    <w:rsid w:val="003B3AAE"/>
    <w:rsid w:val="003B4A7B"/>
    <w:rsid w:val="003C0AA7"/>
    <w:rsid w:val="003E3D57"/>
    <w:rsid w:val="004546DF"/>
    <w:rsid w:val="00461B61"/>
    <w:rsid w:val="0046259D"/>
    <w:rsid w:val="00496FEB"/>
    <w:rsid w:val="00497309"/>
    <w:rsid w:val="004D5DCE"/>
    <w:rsid w:val="0051293D"/>
    <w:rsid w:val="00542BDA"/>
    <w:rsid w:val="0055605B"/>
    <w:rsid w:val="00570E01"/>
    <w:rsid w:val="00583B3D"/>
    <w:rsid w:val="0059373A"/>
    <w:rsid w:val="005C507A"/>
    <w:rsid w:val="005D172D"/>
    <w:rsid w:val="005D1C18"/>
    <w:rsid w:val="005E518A"/>
    <w:rsid w:val="005F703F"/>
    <w:rsid w:val="0060513C"/>
    <w:rsid w:val="00620435"/>
    <w:rsid w:val="00643986"/>
    <w:rsid w:val="00647477"/>
    <w:rsid w:val="00667F4D"/>
    <w:rsid w:val="006961CF"/>
    <w:rsid w:val="006B44AC"/>
    <w:rsid w:val="006C6368"/>
    <w:rsid w:val="006F4DA3"/>
    <w:rsid w:val="006F56E7"/>
    <w:rsid w:val="0072351C"/>
    <w:rsid w:val="00727C94"/>
    <w:rsid w:val="007306C3"/>
    <w:rsid w:val="00733293"/>
    <w:rsid w:val="00753D3C"/>
    <w:rsid w:val="007665B4"/>
    <w:rsid w:val="007940DB"/>
    <w:rsid w:val="007A6FDC"/>
    <w:rsid w:val="007B1591"/>
    <w:rsid w:val="007B2161"/>
    <w:rsid w:val="007D6C84"/>
    <w:rsid w:val="007D7D73"/>
    <w:rsid w:val="007F00CD"/>
    <w:rsid w:val="0083123E"/>
    <w:rsid w:val="00845208"/>
    <w:rsid w:val="00846056"/>
    <w:rsid w:val="00851B7F"/>
    <w:rsid w:val="00856CEA"/>
    <w:rsid w:val="0085724B"/>
    <w:rsid w:val="00890C16"/>
    <w:rsid w:val="00893E54"/>
    <w:rsid w:val="008A24ED"/>
    <w:rsid w:val="008C1A8A"/>
    <w:rsid w:val="008D5A27"/>
    <w:rsid w:val="008D6F31"/>
    <w:rsid w:val="008E37CB"/>
    <w:rsid w:val="00920DA6"/>
    <w:rsid w:val="009745CA"/>
    <w:rsid w:val="009A2590"/>
    <w:rsid w:val="009A5774"/>
    <w:rsid w:val="009B594F"/>
    <w:rsid w:val="009E6DC3"/>
    <w:rsid w:val="009F61F4"/>
    <w:rsid w:val="00A14B14"/>
    <w:rsid w:val="00A26D9D"/>
    <w:rsid w:val="00A32F4D"/>
    <w:rsid w:val="00A357EB"/>
    <w:rsid w:val="00A42949"/>
    <w:rsid w:val="00A4628C"/>
    <w:rsid w:val="00A54DE6"/>
    <w:rsid w:val="00A577E0"/>
    <w:rsid w:val="00A6739F"/>
    <w:rsid w:val="00A8506E"/>
    <w:rsid w:val="00A86FBE"/>
    <w:rsid w:val="00A9448B"/>
    <w:rsid w:val="00AA4FF1"/>
    <w:rsid w:val="00AD154C"/>
    <w:rsid w:val="00AD4302"/>
    <w:rsid w:val="00B03DB5"/>
    <w:rsid w:val="00B13A12"/>
    <w:rsid w:val="00B406D9"/>
    <w:rsid w:val="00B820CD"/>
    <w:rsid w:val="00B85701"/>
    <w:rsid w:val="00B85C12"/>
    <w:rsid w:val="00BB091D"/>
    <w:rsid w:val="00BB637A"/>
    <w:rsid w:val="00C12EC5"/>
    <w:rsid w:val="00C23C8B"/>
    <w:rsid w:val="00C41F46"/>
    <w:rsid w:val="00C66639"/>
    <w:rsid w:val="00C77C56"/>
    <w:rsid w:val="00C8092E"/>
    <w:rsid w:val="00C82349"/>
    <w:rsid w:val="00C82FC2"/>
    <w:rsid w:val="00CA4C96"/>
    <w:rsid w:val="00CC0BC2"/>
    <w:rsid w:val="00CD03FA"/>
    <w:rsid w:val="00CD79C8"/>
    <w:rsid w:val="00CE1443"/>
    <w:rsid w:val="00CE1791"/>
    <w:rsid w:val="00CE2BF7"/>
    <w:rsid w:val="00CF4E5D"/>
    <w:rsid w:val="00D12FC7"/>
    <w:rsid w:val="00D22E77"/>
    <w:rsid w:val="00D24374"/>
    <w:rsid w:val="00D46F0A"/>
    <w:rsid w:val="00D57E02"/>
    <w:rsid w:val="00D61FCB"/>
    <w:rsid w:val="00D65F15"/>
    <w:rsid w:val="00D922AD"/>
    <w:rsid w:val="00D94E3E"/>
    <w:rsid w:val="00DB65B3"/>
    <w:rsid w:val="00DC7098"/>
    <w:rsid w:val="00E026D8"/>
    <w:rsid w:val="00E027F7"/>
    <w:rsid w:val="00E36FAE"/>
    <w:rsid w:val="00E44BBF"/>
    <w:rsid w:val="00E615E7"/>
    <w:rsid w:val="00E64ABF"/>
    <w:rsid w:val="00E70855"/>
    <w:rsid w:val="00E91919"/>
    <w:rsid w:val="00E94971"/>
    <w:rsid w:val="00ED7857"/>
    <w:rsid w:val="00F00E6E"/>
    <w:rsid w:val="00F1527A"/>
    <w:rsid w:val="00F358EF"/>
    <w:rsid w:val="00F36A0C"/>
    <w:rsid w:val="00F41323"/>
    <w:rsid w:val="00F4403A"/>
    <w:rsid w:val="00F67399"/>
    <w:rsid w:val="00F81463"/>
    <w:rsid w:val="00F86451"/>
    <w:rsid w:val="00F938D0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ECE91"/>
  <w15:docId w15:val="{5329A756-E327-4E0A-83B4-A4851C34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922AD"/>
    <w:pPr>
      <w:ind w:left="-142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D922A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rsid w:val="00D922AD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22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F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1F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9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C0D-45CA-4CD2-A755-9761B45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8</Words>
  <Characters>1521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Arita Bauska</cp:lastModifiedBy>
  <cp:revision>2</cp:revision>
  <cp:lastPrinted>2021-12-17T09:25:00Z</cp:lastPrinted>
  <dcterms:created xsi:type="dcterms:W3CDTF">2023-12-01T08:15:00Z</dcterms:created>
  <dcterms:modified xsi:type="dcterms:W3CDTF">2023-12-01T08:15:00Z</dcterms:modified>
</cp:coreProperties>
</file>